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D5C4" w14:textId="77777777" w:rsidR="0061779D" w:rsidRDefault="0061779D" w:rsidP="002D3E2A">
      <w:pPr>
        <w:rPr>
          <w:rFonts w:ascii="Times New Roman" w:hAnsi="Times New Roman" w:cs="Times New Roman"/>
        </w:rPr>
      </w:pPr>
    </w:p>
    <w:p w14:paraId="46A39971" w14:textId="73F0390A" w:rsidR="0061779D" w:rsidRPr="00A75C40" w:rsidRDefault="0061779D" w:rsidP="00A75C40">
      <w:pPr>
        <w:pStyle w:val="Overskrift1"/>
        <w:rPr>
          <w:sz w:val="40"/>
          <w:szCs w:val="40"/>
        </w:rPr>
      </w:pPr>
      <w:r w:rsidRPr="00A75C40">
        <w:rPr>
          <w:sz w:val="40"/>
          <w:szCs w:val="40"/>
        </w:rPr>
        <w:t>Indmeldelsesblanket</w:t>
      </w:r>
    </w:p>
    <w:p w14:paraId="7F54BE0C" w14:textId="77777777" w:rsidR="009F6413" w:rsidRPr="00527C53" w:rsidRDefault="009F6413" w:rsidP="009F6413">
      <w:pPr>
        <w:pStyle w:val="Titel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14:paraId="36C6C80F" w14:textId="415D5B66" w:rsidR="0086597B" w:rsidRPr="00527C53" w:rsidRDefault="009F6413" w:rsidP="00A75C40">
      <w:pPr>
        <w:pStyle w:val="Titel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27C53">
        <w:rPr>
          <w:rFonts w:ascii="Arial" w:hAnsi="Arial" w:cs="Arial"/>
          <w:color w:val="auto"/>
          <w:sz w:val="22"/>
          <w:szCs w:val="22"/>
        </w:rPr>
        <w:t xml:space="preserve">Jeg har i nogen tid deltaget som gæst i </w:t>
      </w:r>
      <w:r w:rsidRPr="00527C53">
        <w:rPr>
          <w:rFonts w:ascii="Arial" w:hAnsi="Arial" w:cs="Arial"/>
          <w:b/>
          <w:bCs/>
          <w:color w:val="auto"/>
          <w:sz w:val="22"/>
          <w:szCs w:val="22"/>
        </w:rPr>
        <w:t>[Indsæt klubnavn]</w:t>
      </w:r>
      <w:r w:rsidR="0061674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27C53">
        <w:rPr>
          <w:rFonts w:ascii="Arial" w:hAnsi="Arial" w:cs="Arial"/>
          <w:color w:val="auto"/>
          <w:sz w:val="22"/>
          <w:szCs w:val="22"/>
        </w:rPr>
        <w:t xml:space="preserve">Y´s Men´s </w:t>
      </w:r>
      <w:proofErr w:type="spellStart"/>
      <w:r w:rsidRPr="00527C53">
        <w:rPr>
          <w:rFonts w:ascii="Arial" w:hAnsi="Arial" w:cs="Arial"/>
          <w:color w:val="auto"/>
          <w:sz w:val="22"/>
          <w:szCs w:val="22"/>
        </w:rPr>
        <w:t>Club´s</w:t>
      </w:r>
      <w:proofErr w:type="spellEnd"/>
      <w:r w:rsidRPr="00527C53">
        <w:rPr>
          <w:rFonts w:ascii="Arial" w:hAnsi="Arial" w:cs="Arial"/>
          <w:color w:val="auto"/>
          <w:sz w:val="22"/>
          <w:szCs w:val="22"/>
        </w:rPr>
        <w:t xml:space="preserve"> arrangementer. </w:t>
      </w:r>
    </w:p>
    <w:p w14:paraId="77FE764D" w14:textId="03C48946" w:rsidR="0086597B" w:rsidRPr="00527C53" w:rsidRDefault="0086597B" w:rsidP="00A75C40">
      <w:pPr>
        <w:pStyle w:val="Titel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527C53">
        <w:rPr>
          <w:rFonts w:ascii="Arial" w:hAnsi="Arial" w:cs="Arial"/>
          <w:color w:val="auto"/>
          <w:sz w:val="22"/>
          <w:szCs w:val="22"/>
        </w:rPr>
        <w:t xml:space="preserve">Jeg har </w:t>
      </w:r>
      <w:r w:rsidR="009F6413" w:rsidRPr="00527C53">
        <w:rPr>
          <w:rFonts w:ascii="Arial" w:hAnsi="Arial" w:cs="Arial"/>
          <w:color w:val="auto"/>
          <w:sz w:val="22"/>
          <w:szCs w:val="22"/>
        </w:rPr>
        <w:t xml:space="preserve">lært klubben og dens formål at kende og </w:t>
      </w:r>
      <w:r w:rsidR="00A75C40">
        <w:rPr>
          <w:rFonts w:ascii="Arial" w:hAnsi="Arial" w:cs="Arial"/>
          <w:color w:val="auto"/>
          <w:sz w:val="22"/>
          <w:szCs w:val="22"/>
        </w:rPr>
        <w:t>er gjort bekendt med</w:t>
      </w:r>
      <w:r w:rsidR="009F6413" w:rsidRPr="00527C53">
        <w:rPr>
          <w:rFonts w:ascii="Arial" w:hAnsi="Arial" w:cs="Arial"/>
          <w:color w:val="auto"/>
          <w:sz w:val="22"/>
          <w:szCs w:val="22"/>
        </w:rPr>
        <w:t xml:space="preserve"> </w:t>
      </w:r>
      <w:r w:rsidR="00A75C40">
        <w:rPr>
          <w:rFonts w:ascii="Arial" w:hAnsi="Arial" w:cs="Arial"/>
          <w:color w:val="auto"/>
          <w:sz w:val="22"/>
          <w:szCs w:val="22"/>
        </w:rPr>
        <w:t xml:space="preserve">klubbens </w:t>
      </w:r>
      <w:r w:rsidR="009F6413" w:rsidRPr="00527C53">
        <w:rPr>
          <w:rFonts w:ascii="Arial" w:hAnsi="Arial" w:cs="Arial"/>
          <w:color w:val="auto"/>
          <w:sz w:val="22"/>
          <w:szCs w:val="22"/>
        </w:rPr>
        <w:t xml:space="preserve">love og vedtægter. </w:t>
      </w:r>
    </w:p>
    <w:p w14:paraId="6AC08237" w14:textId="350B5379" w:rsidR="009F6413" w:rsidRPr="00527C53" w:rsidRDefault="008236B4" w:rsidP="00A75C40">
      <w:pPr>
        <w:pStyle w:val="Titel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g lover at leve op til de forventninger</w:t>
      </w:r>
      <w:r w:rsidR="009F6413" w:rsidRPr="00527C53">
        <w:rPr>
          <w:rFonts w:ascii="Arial" w:hAnsi="Arial" w:cs="Arial"/>
          <w:color w:val="auto"/>
          <w:sz w:val="22"/>
          <w:szCs w:val="22"/>
        </w:rPr>
        <w:t>, der stilles til mig som Y´s man.</w:t>
      </w:r>
      <w:r w:rsidR="009F6413" w:rsidRPr="00527C53">
        <w:rPr>
          <w:rFonts w:ascii="Arial" w:hAnsi="Arial" w:cs="Arial"/>
          <w:color w:val="auto"/>
          <w:sz w:val="22"/>
          <w:szCs w:val="22"/>
        </w:rPr>
        <w:br/>
      </w:r>
    </w:p>
    <w:p w14:paraId="0D426AB5" w14:textId="77777777" w:rsidR="0061779D" w:rsidRPr="00527C53" w:rsidRDefault="0061779D" w:rsidP="002D3E2A">
      <w:pPr>
        <w:rPr>
          <w:rFonts w:ascii="Arial" w:hAnsi="Arial" w:cs="Arial"/>
        </w:rPr>
      </w:pPr>
    </w:p>
    <w:p w14:paraId="117A2677" w14:textId="77777777" w:rsidR="00CF09BF" w:rsidRPr="00527C53" w:rsidRDefault="00CF09BF" w:rsidP="002D3E2A">
      <w:pPr>
        <w:rPr>
          <w:rFonts w:ascii="Arial" w:hAnsi="Arial" w:cs="Arial"/>
        </w:rPr>
      </w:pPr>
    </w:p>
    <w:p w14:paraId="0D6EDF43" w14:textId="315219A4" w:rsidR="002D3E2A" w:rsidRPr="00527C53" w:rsidRDefault="00777555" w:rsidP="002D3E2A">
      <w:pPr>
        <w:rPr>
          <w:rFonts w:ascii="Arial" w:hAnsi="Arial" w:cs="Arial"/>
        </w:rPr>
      </w:pPr>
      <w:r w:rsidRPr="00527C53">
        <w:rPr>
          <w:rFonts w:ascii="Arial" w:hAnsi="Arial" w:cs="Arial"/>
        </w:rPr>
        <w:t>Personlige data</w:t>
      </w:r>
    </w:p>
    <w:tbl>
      <w:tblPr>
        <w:tblStyle w:val="Tabel-Gitter"/>
        <w:tblW w:w="9784" w:type="dxa"/>
        <w:tblInd w:w="108" w:type="dxa"/>
        <w:tblLook w:val="04A0" w:firstRow="1" w:lastRow="0" w:firstColumn="1" w:lastColumn="0" w:noHBand="0" w:noVBand="1"/>
      </w:tblPr>
      <w:tblGrid>
        <w:gridCol w:w="1671"/>
        <w:gridCol w:w="4885"/>
        <w:gridCol w:w="3228"/>
      </w:tblGrid>
      <w:tr w:rsidR="00A75C40" w14:paraId="739D6DC9" w14:textId="77777777" w:rsidTr="00A75C40">
        <w:trPr>
          <w:trHeight w:val="506"/>
        </w:trPr>
        <w:tc>
          <w:tcPr>
            <w:tcW w:w="1549" w:type="dxa"/>
          </w:tcPr>
          <w:p w14:paraId="539D0D22" w14:textId="1C4864BA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5" w:type="dxa"/>
          </w:tcPr>
          <w:p w14:paraId="4B0DB47B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7D1B86F" w14:textId="07E89A6C" w:rsidR="00A75C40" w:rsidRPr="00A75C40" w:rsidRDefault="00A75C40" w:rsidP="00A75C40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Evt. bemærkning</w:t>
            </w:r>
          </w:p>
        </w:tc>
      </w:tr>
      <w:tr w:rsidR="00A75C40" w14:paraId="410F7626" w14:textId="77777777" w:rsidTr="00A75C40">
        <w:trPr>
          <w:trHeight w:val="506"/>
        </w:trPr>
        <w:tc>
          <w:tcPr>
            <w:tcW w:w="1549" w:type="dxa"/>
          </w:tcPr>
          <w:p w14:paraId="7C13628F" w14:textId="5E11936D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Navn:</w:t>
            </w:r>
          </w:p>
        </w:tc>
        <w:tc>
          <w:tcPr>
            <w:tcW w:w="4975" w:type="dxa"/>
          </w:tcPr>
          <w:p w14:paraId="0EB8F666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8D150A3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615E2542" w14:textId="77777777" w:rsidTr="00A75C40">
        <w:trPr>
          <w:trHeight w:val="506"/>
        </w:trPr>
        <w:tc>
          <w:tcPr>
            <w:tcW w:w="1549" w:type="dxa"/>
          </w:tcPr>
          <w:p w14:paraId="09347017" w14:textId="3BE918A9" w:rsidR="00A75C40" w:rsidRPr="00A75C40" w:rsidRDefault="0018102B" w:rsidP="002D3E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A75C40" w:rsidRPr="00A75C40">
              <w:rPr>
                <w:rFonts w:ascii="Arial" w:hAnsi="Arial" w:cs="Arial"/>
                <w:b/>
                <w:bCs/>
              </w:rPr>
              <w:t>dresse:</w:t>
            </w:r>
          </w:p>
        </w:tc>
        <w:tc>
          <w:tcPr>
            <w:tcW w:w="4975" w:type="dxa"/>
          </w:tcPr>
          <w:p w14:paraId="3BBCE57E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8BCE305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122F0BF8" w14:textId="77777777" w:rsidTr="00A75C40">
        <w:trPr>
          <w:trHeight w:val="506"/>
        </w:trPr>
        <w:tc>
          <w:tcPr>
            <w:tcW w:w="1549" w:type="dxa"/>
          </w:tcPr>
          <w:p w14:paraId="1739939A" w14:textId="398BE5F8" w:rsidR="00A75C40" w:rsidRDefault="0018102B" w:rsidP="002D3E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A75C40">
              <w:rPr>
                <w:rFonts w:ascii="Arial" w:hAnsi="Arial" w:cs="Arial"/>
                <w:b/>
                <w:bCs/>
              </w:rPr>
              <w:t>ostnummer og by</w:t>
            </w:r>
          </w:p>
          <w:p w14:paraId="6677BAC3" w14:textId="780FF511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5" w:type="dxa"/>
          </w:tcPr>
          <w:p w14:paraId="1A44AF52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806A684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3E9ADA54" w14:textId="77777777" w:rsidTr="00A75C40">
        <w:trPr>
          <w:trHeight w:val="506"/>
        </w:trPr>
        <w:tc>
          <w:tcPr>
            <w:tcW w:w="1549" w:type="dxa"/>
          </w:tcPr>
          <w:p w14:paraId="2BD8F448" w14:textId="7A7D6191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Fødselsdato</w:t>
            </w:r>
            <w:r w:rsidRPr="00A75C40">
              <w:rPr>
                <w:rFonts w:ascii="Arial" w:hAnsi="Arial" w:cs="Arial"/>
                <w:b/>
                <w:bCs/>
              </w:rPr>
              <w:br/>
            </w:r>
            <w:r w:rsidRPr="00A75C40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A75C40">
              <w:rPr>
                <w:rFonts w:ascii="Arial" w:hAnsi="Arial" w:cs="Arial"/>
                <w:b/>
                <w:bCs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</w:rPr>
              <w:t>-</w:t>
            </w:r>
            <w:r w:rsidRPr="00A75C40">
              <w:rPr>
                <w:rFonts w:ascii="Arial" w:hAnsi="Arial" w:cs="Arial"/>
                <w:b/>
                <w:bCs/>
              </w:rPr>
              <w:t>mm</w:t>
            </w:r>
            <w:r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A75C40">
              <w:rPr>
                <w:rFonts w:ascii="Arial" w:hAnsi="Arial" w:cs="Arial"/>
                <w:b/>
                <w:bCs/>
              </w:rPr>
              <w:t>åå</w:t>
            </w:r>
            <w:proofErr w:type="spellEnd"/>
            <w:r w:rsidRPr="00A75C40">
              <w:rPr>
                <w:rFonts w:ascii="Arial" w:hAnsi="Arial" w:cs="Arial"/>
                <w:b/>
                <w:bCs/>
              </w:rPr>
              <w:t>):</w:t>
            </w:r>
          </w:p>
          <w:p w14:paraId="73C84B23" w14:textId="6436F81A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5" w:type="dxa"/>
          </w:tcPr>
          <w:p w14:paraId="65F768B6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78F6A4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5673D87B" w14:textId="77777777" w:rsidTr="00A75C40">
        <w:trPr>
          <w:trHeight w:val="506"/>
        </w:trPr>
        <w:tc>
          <w:tcPr>
            <w:tcW w:w="1549" w:type="dxa"/>
          </w:tcPr>
          <w:p w14:paraId="55B69FCE" w14:textId="54949C24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t</w:t>
            </w:r>
            <w:r w:rsidRPr="00A75C40">
              <w:rPr>
                <w:rFonts w:ascii="Arial" w:hAnsi="Arial" w:cs="Arial"/>
                <w:b/>
                <w:bCs/>
              </w:rPr>
              <w:t>elefon</w:t>
            </w:r>
          </w:p>
        </w:tc>
        <w:tc>
          <w:tcPr>
            <w:tcW w:w="4975" w:type="dxa"/>
          </w:tcPr>
          <w:p w14:paraId="5A1D9320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A2250B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06709C7D" w14:textId="77777777" w:rsidTr="00A75C40">
        <w:trPr>
          <w:trHeight w:val="506"/>
        </w:trPr>
        <w:tc>
          <w:tcPr>
            <w:tcW w:w="1549" w:type="dxa"/>
          </w:tcPr>
          <w:p w14:paraId="3544DD72" w14:textId="5F27900C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mobilnummer</w:t>
            </w:r>
          </w:p>
        </w:tc>
        <w:tc>
          <w:tcPr>
            <w:tcW w:w="4975" w:type="dxa"/>
          </w:tcPr>
          <w:p w14:paraId="2DF0346F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184DE1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  <w:tr w:rsidR="00A75C40" w14:paraId="5D38AF1F" w14:textId="77777777" w:rsidTr="00A75C40">
        <w:trPr>
          <w:trHeight w:val="506"/>
        </w:trPr>
        <w:tc>
          <w:tcPr>
            <w:tcW w:w="1549" w:type="dxa"/>
          </w:tcPr>
          <w:p w14:paraId="293022AE" w14:textId="22CD5102" w:rsidR="00A75C40" w:rsidRPr="00A75C40" w:rsidRDefault="00A75C40" w:rsidP="002D3E2A">
            <w:pPr>
              <w:rPr>
                <w:rFonts w:ascii="Arial" w:hAnsi="Arial" w:cs="Arial"/>
                <w:b/>
                <w:bCs/>
              </w:rPr>
            </w:pPr>
            <w:r w:rsidRPr="00A75C40">
              <w:rPr>
                <w:rFonts w:ascii="Arial" w:hAnsi="Arial" w:cs="Arial"/>
                <w:b/>
                <w:bCs/>
              </w:rPr>
              <w:t>mailadresse</w:t>
            </w:r>
          </w:p>
        </w:tc>
        <w:tc>
          <w:tcPr>
            <w:tcW w:w="4975" w:type="dxa"/>
          </w:tcPr>
          <w:p w14:paraId="36AF3AB0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B6B44BB" w14:textId="77777777" w:rsidR="00A75C40" w:rsidRDefault="00A75C40" w:rsidP="002D3E2A">
            <w:pPr>
              <w:rPr>
                <w:rFonts w:ascii="Arial" w:hAnsi="Arial" w:cs="Arial"/>
              </w:rPr>
            </w:pPr>
          </w:p>
        </w:tc>
      </w:tr>
    </w:tbl>
    <w:p w14:paraId="7A1FEB0C" w14:textId="77777777" w:rsidR="008236B4" w:rsidRDefault="00915421" w:rsidP="009F6413">
      <w:pPr>
        <w:rPr>
          <w:rFonts w:ascii="Arial" w:hAnsi="Arial" w:cs="Arial"/>
        </w:rPr>
      </w:pPr>
      <w:r w:rsidRPr="00527C53">
        <w:rPr>
          <w:rFonts w:ascii="Arial" w:hAnsi="Arial" w:cs="Arial"/>
        </w:rPr>
        <w:br/>
      </w:r>
    </w:p>
    <w:p w14:paraId="693F51BB" w14:textId="77777777" w:rsidR="008236B4" w:rsidRDefault="008236B4" w:rsidP="009F6413">
      <w:pPr>
        <w:rPr>
          <w:rFonts w:ascii="Arial" w:hAnsi="Arial" w:cs="Arial"/>
        </w:rPr>
      </w:pPr>
    </w:p>
    <w:p w14:paraId="67257D6B" w14:textId="35892438" w:rsidR="00B502BA" w:rsidRPr="00527C53" w:rsidRDefault="00B502BA" w:rsidP="009F6413">
      <w:pPr>
        <w:rPr>
          <w:rFonts w:ascii="Arial" w:hAnsi="Arial" w:cs="Arial"/>
        </w:rPr>
      </w:pPr>
      <w:r w:rsidRPr="00527C53">
        <w:rPr>
          <w:rFonts w:ascii="Arial" w:hAnsi="Arial" w:cs="Arial"/>
        </w:rPr>
        <w:t>Klubben opbevarer</w:t>
      </w:r>
      <w:r w:rsidR="00456B90" w:rsidRPr="00527C53">
        <w:rPr>
          <w:rFonts w:ascii="Arial" w:hAnsi="Arial" w:cs="Arial"/>
        </w:rPr>
        <w:t xml:space="preserve"> og behandler</w:t>
      </w:r>
      <w:r w:rsidRPr="00527C53">
        <w:rPr>
          <w:rFonts w:ascii="Arial" w:hAnsi="Arial" w:cs="Arial"/>
        </w:rPr>
        <w:t xml:space="preserve"> persondata jf. klubbens privatlivspolitik.</w:t>
      </w:r>
    </w:p>
    <w:p w14:paraId="349B2C36" w14:textId="185E70F3" w:rsidR="00CA1D9B" w:rsidRPr="00527C53" w:rsidRDefault="00CA1D9B" w:rsidP="00B502BA">
      <w:pPr>
        <w:rPr>
          <w:rFonts w:ascii="Arial" w:hAnsi="Arial" w:cs="Arial"/>
        </w:rPr>
      </w:pPr>
    </w:p>
    <w:p w14:paraId="569FCC1E" w14:textId="5EA34B6E" w:rsidR="00B502BA" w:rsidRPr="00527C53" w:rsidRDefault="00B502BA" w:rsidP="00BA2229">
      <w:pPr>
        <w:rPr>
          <w:rFonts w:ascii="Arial" w:hAnsi="Arial" w:cs="Arial"/>
        </w:rPr>
      </w:pPr>
    </w:p>
    <w:p w14:paraId="3643E4C4" w14:textId="267F79E9" w:rsidR="009F6413" w:rsidRPr="00527C53" w:rsidRDefault="009F6413" w:rsidP="00BA2229">
      <w:pPr>
        <w:rPr>
          <w:rFonts w:ascii="Arial" w:hAnsi="Arial" w:cs="Arial"/>
        </w:rPr>
      </w:pPr>
    </w:p>
    <w:p w14:paraId="65AC0E8A" w14:textId="3DEE9C50" w:rsidR="009F6413" w:rsidRPr="00527C53" w:rsidRDefault="009F6413" w:rsidP="00BA2229">
      <w:pPr>
        <w:rPr>
          <w:rFonts w:ascii="Arial" w:hAnsi="Arial" w:cs="Arial"/>
        </w:rPr>
      </w:pPr>
    </w:p>
    <w:p w14:paraId="103E57E3" w14:textId="20C524E3" w:rsidR="00F23123" w:rsidRPr="00527C53" w:rsidRDefault="00A6174B" w:rsidP="00A6174B">
      <w:pPr>
        <w:tabs>
          <w:tab w:val="left" w:pos="2535"/>
        </w:tabs>
        <w:rPr>
          <w:rFonts w:ascii="Arial" w:hAnsi="Arial" w:cs="Arial"/>
        </w:rPr>
      </w:pPr>
      <w:r w:rsidRPr="00527C53">
        <w:rPr>
          <w:rFonts w:ascii="Arial" w:hAnsi="Arial" w:cs="Arial"/>
        </w:rPr>
        <w:tab/>
      </w:r>
    </w:p>
    <w:p w14:paraId="42BE48C0" w14:textId="77777777" w:rsidR="00BA217E" w:rsidRPr="00527C53" w:rsidRDefault="00BA217E" w:rsidP="00F23123">
      <w:pPr>
        <w:rPr>
          <w:rFonts w:ascii="Arial" w:hAnsi="Arial" w:cs="Arial"/>
        </w:rPr>
      </w:pPr>
    </w:p>
    <w:p w14:paraId="18F9CAD0" w14:textId="77CB2674" w:rsidR="004163B7" w:rsidRPr="00527C53" w:rsidRDefault="004163B7" w:rsidP="004163B7">
      <w:pPr>
        <w:tabs>
          <w:tab w:val="left" w:pos="2505"/>
        </w:tabs>
        <w:rPr>
          <w:rFonts w:ascii="Arial" w:hAnsi="Arial" w:cs="Arial"/>
        </w:rPr>
      </w:pPr>
      <w:r w:rsidRPr="00527C53">
        <w:rPr>
          <w:rFonts w:ascii="Arial" w:hAnsi="Arial" w:cs="Arial"/>
        </w:rPr>
        <w:tab/>
      </w:r>
    </w:p>
    <w:sectPr w:rsidR="004163B7" w:rsidRPr="00527C53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AA0C" w14:textId="77777777" w:rsidR="00297CCC" w:rsidRDefault="00297CCC" w:rsidP="00181437">
      <w:pPr>
        <w:spacing w:after="0" w:line="240" w:lineRule="auto"/>
      </w:pPr>
      <w:r>
        <w:separator/>
      </w:r>
    </w:p>
  </w:endnote>
  <w:endnote w:type="continuationSeparator" w:id="0">
    <w:p w14:paraId="3821951B" w14:textId="77777777" w:rsidR="00297CCC" w:rsidRDefault="00297CCC" w:rsidP="0018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grotesque Rg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613A" w14:textId="77777777" w:rsidR="00181437" w:rsidRPr="00901550" w:rsidRDefault="00181437" w:rsidP="00181437">
    <w:pPr>
      <w:pStyle w:val="Sidefod"/>
      <w:jc w:val="center"/>
    </w:pPr>
    <w:r>
      <w:rPr>
        <w:noProof/>
        <w:lang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D0D296A" wp14:editId="5CFAB20E">
              <wp:simplePos x="0" y="0"/>
              <wp:positionH relativeFrom="column">
                <wp:posOffset>36195</wp:posOffset>
              </wp:positionH>
              <wp:positionV relativeFrom="paragraph">
                <wp:posOffset>-36196</wp:posOffset>
              </wp:positionV>
              <wp:extent cx="5889625" cy="0"/>
              <wp:effectExtent l="0" t="0" r="0" b="0"/>
              <wp:wrapNone/>
              <wp:docPr id="10" name="Lige forbindel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7193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F21B9" id="Lige forbindelse 10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85pt,-2.85pt" to="466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" strokecolor="#a71933" strokeweight="2pt">
              <o:lock v:ext="edit" shapetype="f"/>
            </v:line>
          </w:pict>
        </mc:Fallback>
      </mc:AlternateContent>
    </w:r>
    <w:r w:rsidR="000A7BDC">
      <w:t>A</w:t>
    </w:r>
    <w:r w:rsidRPr="00901550">
      <w:t>T VEDKENDE SIG DEN PLIGT, DER FØLGER MED ENHVER RET</w:t>
    </w:r>
  </w:p>
  <w:p w14:paraId="268BB9AD" w14:textId="77777777" w:rsidR="00181437" w:rsidRPr="009A3507" w:rsidRDefault="00181437" w:rsidP="00181437">
    <w:pPr>
      <w:pStyle w:val="Sidefod"/>
      <w:jc w:val="center"/>
      <w:rPr>
        <w:color w:val="305694"/>
        <w:lang w:val="en-US"/>
      </w:rPr>
    </w:pPr>
    <w:r w:rsidRPr="009A3507">
      <w:rPr>
        <w:color w:val="305694"/>
        <w:lang w:val="en-US"/>
      </w:rPr>
      <w:t xml:space="preserve">TO ACKNOWLEDGE THE DUTY </w:t>
    </w:r>
    <w:r w:rsidR="00603FB8">
      <w:rPr>
        <w:color w:val="305694"/>
        <w:lang w:val="en-US"/>
      </w:rPr>
      <w:t>TH</w:t>
    </w:r>
    <w:r w:rsidRPr="009A3507">
      <w:rPr>
        <w:color w:val="305694"/>
        <w:lang w:val="en-US"/>
      </w:rPr>
      <w:t>AT ACCOMPANIES EVERY RIGHT</w:t>
    </w:r>
  </w:p>
  <w:p w14:paraId="595EDFE3" w14:textId="77777777" w:rsidR="00181437" w:rsidRPr="00181437" w:rsidRDefault="00181437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9A79" w14:textId="77777777" w:rsidR="00297CCC" w:rsidRDefault="00297CCC" w:rsidP="00181437">
      <w:pPr>
        <w:spacing w:after="0" w:line="240" w:lineRule="auto"/>
      </w:pPr>
      <w:r>
        <w:separator/>
      </w:r>
    </w:p>
  </w:footnote>
  <w:footnote w:type="continuationSeparator" w:id="0">
    <w:p w14:paraId="393FB18C" w14:textId="77777777" w:rsidR="00297CCC" w:rsidRDefault="00297CCC" w:rsidP="0018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307" w14:textId="77777777" w:rsidR="004F75F2" w:rsidRDefault="004F75F2" w:rsidP="004F75F2">
    <w:pPr>
      <w:pStyle w:val="Sidehoved"/>
    </w:pPr>
    <w:r>
      <w:rPr>
        <w:noProof/>
        <w:lang w:eastAsia="da-DK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EAE93E0" wp14:editId="4A6BC34E">
              <wp:simplePos x="0" y="0"/>
              <wp:positionH relativeFrom="column">
                <wp:posOffset>36830</wp:posOffset>
              </wp:positionH>
              <wp:positionV relativeFrom="paragraph">
                <wp:posOffset>387984</wp:posOffset>
              </wp:positionV>
              <wp:extent cx="5334000" cy="0"/>
              <wp:effectExtent l="0" t="0" r="0" b="0"/>
              <wp:wrapNone/>
              <wp:docPr id="5" name="Lige forbindel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CC61C" id="Lige forbindelse 5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9pt,30.55pt" to="422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" strokecolor="#c00000" strokeweight="1pt">
              <o:lock v:ext="edit" shapetype="f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305364" wp14:editId="0FFBE4D2">
              <wp:simplePos x="0" y="0"/>
              <wp:positionH relativeFrom="column">
                <wp:posOffset>36830</wp:posOffset>
              </wp:positionH>
              <wp:positionV relativeFrom="page">
                <wp:posOffset>504825</wp:posOffset>
              </wp:positionV>
              <wp:extent cx="4914900" cy="332105"/>
              <wp:effectExtent l="0" t="0" r="0" b="10795"/>
              <wp:wrapNone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08DBA5" w14:textId="77777777" w:rsidR="00295BF3" w:rsidRPr="00B451B4" w:rsidRDefault="00295BF3" w:rsidP="00295BF3">
                          <w:pPr>
                            <w:pStyle w:val="Titel"/>
                            <w:spacing w:line="240" w:lineRule="auto"/>
                            <w:rPr>
                              <w:rFonts w:cs="Segoe UI Light"/>
                              <w:b/>
                              <w:bCs/>
                              <w:color w:val="002060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cs="Segoe UI Light"/>
                              <w:b/>
                              <w:bCs/>
                              <w:color w:val="002060"/>
                              <w:sz w:val="40"/>
                              <w:szCs w:val="36"/>
                            </w:rPr>
                            <w:t>[Indsæt klubnavn]</w:t>
                          </w:r>
                        </w:p>
                        <w:p w14:paraId="188DA82B" w14:textId="1E45F65C" w:rsidR="004F75F2" w:rsidRPr="004F15BC" w:rsidRDefault="004F75F2" w:rsidP="004F75F2">
                          <w:pPr>
                            <w:pStyle w:val="Titel"/>
                            <w:spacing w:line="240" w:lineRule="auto"/>
                            <w:rPr>
                              <w:rFonts w:ascii="Segoe UI Historic" w:hAnsi="Segoe UI Historic" w:cs="Segoe UI Historic"/>
                              <w:color w:val="002060"/>
                              <w:sz w:val="36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5364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2.9pt;margin-top:39.75pt;width:387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" filled="f" stroked="f" strokeweight=".5pt">
              <v:textbox inset="0,0,0,0">
                <w:txbxContent>
                  <w:p w14:paraId="7D08DBA5" w14:textId="77777777" w:rsidR="00295BF3" w:rsidRPr="00B451B4" w:rsidRDefault="00295BF3" w:rsidP="00295BF3">
                    <w:pPr>
                      <w:pStyle w:val="Titel"/>
                      <w:spacing w:line="240" w:lineRule="auto"/>
                      <w:rPr>
                        <w:rFonts w:cs="Segoe UI Light"/>
                        <w:b/>
                        <w:bCs/>
                        <w:color w:val="002060"/>
                        <w:sz w:val="40"/>
                        <w:szCs w:val="36"/>
                      </w:rPr>
                    </w:pPr>
                    <w:r>
                      <w:rPr>
                        <w:rFonts w:cs="Segoe UI Light"/>
                        <w:b/>
                        <w:bCs/>
                        <w:color w:val="002060"/>
                        <w:sz w:val="40"/>
                        <w:szCs w:val="36"/>
                      </w:rPr>
                      <w:t>[Indsæt klubnavn]</w:t>
                    </w:r>
                  </w:p>
                  <w:p w14:paraId="188DA82B" w14:textId="1E45F65C" w:rsidR="004F75F2" w:rsidRPr="004F15BC" w:rsidRDefault="004F75F2" w:rsidP="004F75F2">
                    <w:pPr>
                      <w:pStyle w:val="Titel"/>
                      <w:spacing w:line="240" w:lineRule="auto"/>
                      <w:rPr>
                        <w:rFonts w:ascii="Segoe UI Historic" w:hAnsi="Segoe UI Historic" w:cs="Segoe UI Historic"/>
                        <w:color w:val="002060"/>
                        <w:sz w:val="36"/>
                        <w:szCs w:val="3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D85F653" wp14:editId="2747A42C">
          <wp:simplePos x="0" y="0"/>
          <wp:positionH relativeFrom="page">
            <wp:posOffset>9677400</wp:posOffset>
          </wp:positionH>
          <wp:positionV relativeFrom="page">
            <wp:posOffset>5844540</wp:posOffset>
          </wp:positionV>
          <wp:extent cx="791845" cy="798830"/>
          <wp:effectExtent l="0" t="0" r="8255" b="127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2576" behindDoc="0" locked="0" layoutInCell="1" allowOverlap="1" wp14:anchorId="0271F38C" wp14:editId="6898E0E1">
          <wp:simplePos x="0" y="0"/>
          <wp:positionH relativeFrom="page">
            <wp:posOffset>9525000</wp:posOffset>
          </wp:positionH>
          <wp:positionV relativeFrom="page">
            <wp:posOffset>5692140</wp:posOffset>
          </wp:positionV>
          <wp:extent cx="791845" cy="798830"/>
          <wp:effectExtent l="0" t="0" r="8255" b="127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1552" behindDoc="0" locked="1" layoutInCell="1" allowOverlap="1" wp14:anchorId="4BF7F939" wp14:editId="0320D641">
          <wp:simplePos x="0" y="0"/>
          <wp:positionH relativeFrom="page">
            <wp:posOffset>6219825</wp:posOffset>
          </wp:positionH>
          <wp:positionV relativeFrom="page">
            <wp:posOffset>219075</wp:posOffset>
          </wp:positionV>
          <wp:extent cx="763905" cy="8477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1879B" w14:textId="77777777" w:rsidR="004F75F2" w:rsidRDefault="004F75F2" w:rsidP="004F75F2">
    <w:pPr>
      <w:pStyle w:val="Sidehoved"/>
    </w:pPr>
  </w:p>
  <w:p w14:paraId="097C2D17" w14:textId="77777777" w:rsidR="00181437" w:rsidRDefault="004F75F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C82739" wp14:editId="2295849C">
              <wp:simplePos x="0" y="0"/>
              <wp:positionH relativeFrom="column">
                <wp:posOffset>32385</wp:posOffset>
              </wp:positionH>
              <wp:positionV relativeFrom="page">
                <wp:posOffset>885826</wp:posOffset>
              </wp:positionV>
              <wp:extent cx="3619500" cy="876300"/>
              <wp:effectExtent l="0" t="0" r="0" b="0"/>
              <wp:wrapNone/>
              <wp:docPr id="8" name="Tekstfel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F4C78D" w14:textId="77777777" w:rsidR="004F75F2" w:rsidRPr="004F15BC" w:rsidRDefault="004F75F2" w:rsidP="004F75F2">
                          <w:pPr>
                            <w:pStyle w:val="Titel"/>
                            <w:spacing w:line="240" w:lineRule="auto"/>
                            <w:rPr>
                              <w:rFonts w:ascii="Segoe UI Historic" w:hAnsi="Segoe UI Historic" w:cs="Segoe UI Historic"/>
                              <w:color w:val="C00000"/>
                              <w:sz w:val="28"/>
                              <w:szCs w:val="32"/>
                            </w:rPr>
                          </w:pPr>
                          <w:r w:rsidRPr="004F15BC">
                            <w:rPr>
                              <w:rFonts w:ascii="Segoe UI Historic" w:hAnsi="Segoe UI Historic" w:cs="Segoe UI Historic"/>
                              <w:color w:val="C00000"/>
                              <w:sz w:val="28"/>
                              <w:szCs w:val="32"/>
                            </w:rPr>
                            <w:t>Y’s Men International Region Danmark</w:t>
                          </w:r>
                        </w:p>
                        <w:p w14:paraId="559872A5" w14:textId="77777777" w:rsidR="004F75F2" w:rsidRPr="004F75F2" w:rsidRDefault="004F75F2" w:rsidP="004F75F2">
                          <w:pPr>
                            <w:rPr>
                              <w:sz w:val="18"/>
                              <w:lang w:eastAsia="da-DK"/>
                            </w:rPr>
                          </w:pPr>
                        </w:p>
                        <w:p w14:paraId="5472F8AF" w14:textId="77777777" w:rsidR="004F75F2" w:rsidRPr="004F15BC" w:rsidRDefault="004F75F2" w:rsidP="004F75F2">
                          <w:pPr>
                            <w:rPr>
                              <w:rFonts w:ascii="Segoe UI Historic" w:hAnsi="Segoe UI Historic" w:cs="Segoe UI Historic"/>
                              <w:sz w:val="40"/>
                              <w:lang w:eastAsia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82739" id="Tekstfelt 8" o:spid="_x0000_s1027" type="#_x0000_t202" style="position:absolute;margin-left:2.55pt;margin-top:69.75pt;width:28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" filled="f" stroked="f" strokeweight=".5pt">
              <v:textbox inset="0,0,0,0">
                <w:txbxContent>
                  <w:p w14:paraId="7CF4C78D" w14:textId="77777777" w:rsidR="004F75F2" w:rsidRPr="004F15BC" w:rsidRDefault="004F75F2" w:rsidP="004F75F2">
                    <w:pPr>
                      <w:pStyle w:val="Titel"/>
                      <w:spacing w:line="240" w:lineRule="auto"/>
                      <w:rPr>
                        <w:rFonts w:ascii="Segoe UI Historic" w:hAnsi="Segoe UI Historic" w:cs="Segoe UI Historic"/>
                        <w:color w:val="C00000"/>
                        <w:sz w:val="28"/>
                        <w:szCs w:val="32"/>
                      </w:rPr>
                    </w:pPr>
                    <w:r w:rsidRPr="004F15BC">
                      <w:rPr>
                        <w:rFonts w:ascii="Segoe UI Historic" w:hAnsi="Segoe UI Historic" w:cs="Segoe UI Historic"/>
                        <w:color w:val="C00000"/>
                        <w:sz w:val="28"/>
                        <w:szCs w:val="32"/>
                      </w:rPr>
                      <w:t>Y’s Men International Region Danmark</w:t>
                    </w:r>
                  </w:p>
                  <w:p w14:paraId="559872A5" w14:textId="77777777" w:rsidR="004F75F2" w:rsidRPr="004F75F2" w:rsidRDefault="004F75F2" w:rsidP="004F75F2">
                    <w:pPr>
                      <w:rPr>
                        <w:sz w:val="18"/>
                        <w:lang w:eastAsia="da-DK"/>
                      </w:rPr>
                    </w:pPr>
                  </w:p>
                  <w:p w14:paraId="5472F8AF" w14:textId="77777777" w:rsidR="004F75F2" w:rsidRPr="004F15BC" w:rsidRDefault="004F75F2" w:rsidP="004F75F2">
                    <w:pPr>
                      <w:rPr>
                        <w:rFonts w:ascii="Segoe UI Historic" w:hAnsi="Segoe UI Historic" w:cs="Segoe UI Historic"/>
                        <w:sz w:val="40"/>
                        <w:lang w:eastAsia="da-DK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37"/>
    <w:rsid w:val="00027E57"/>
    <w:rsid w:val="0003753A"/>
    <w:rsid w:val="00074458"/>
    <w:rsid w:val="000A2E08"/>
    <w:rsid w:val="000A7BDC"/>
    <w:rsid w:val="001201DD"/>
    <w:rsid w:val="00125758"/>
    <w:rsid w:val="00162794"/>
    <w:rsid w:val="0018102B"/>
    <w:rsid w:val="00181437"/>
    <w:rsid w:val="00181F81"/>
    <w:rsid w:val="00186437"/>
    <w:rsid w:val="00190B7F"/>
    <w:rsid w:val="001966C0"/>
    <w:rsid w:val="002244B6"/>
    <w:rsid w:val="002629DA"/>
    <w:rsid w:val="00295BF3"/>
    <w:rsid w:val="00297CCC"/>
    <w:rsid w:val="002D3E2A"/>
    <w:rsid w:val="0032692D"/>
    <w:rsid w:val="0033683C"/>
    <w:rsid w:val="00386DEE"/>
    <w:rsid w:val="003A55D0"/>
    <w:rsid w:val="003A62E6"/>
    <w:rsid w:val="003B5C99"/>
    <w:rsid w:val="003B76DC"/>
    <w:rsid w:val="003D0C2D"/>
    <w:rsid w:val="003F7CC4"/>
    <w:rsid w:val="004163B7"/>
    <w:rsid w:val="004341DD"/>
    <w:rsid w:val="00456B90"/>
    <w:rsid w:val="004E4CCC"/>
    <w:rsid w:val="004E5A3A"/>
    <w:rsid w:val="004F14D7"/>
    <w:rsid w:val="004F15BC"/>
    <w:rsid w:val="004F678E"/>
    <w:rsid w:val="004F75F2"/>
    <w:rsid w:val="00501160"/>
    <w:rsid w:val="00527C53"/>
    <w:rsid w:val="005740C8"/>
    <w:rsid w:val="005A32DB"/>
    <w:rsid w:val="005F259B"/>
    <w:rsid w:val="00603FB8"/>
    <w:rsid w:val="00616747"/>
    <w:rsid w:val="0061779D"/>
    <w:rsid w:val="006B34DE"/>
    <w:rsid w:val="006B35B9"/>
    <w:rsid w:val="006C420A"/>
    <w:rsid w:val="00742397"/>
    <w:rsid w:val="00777555"/>
    <w:rsid w:val="00780EF5"/>
    <w:rsid w:val="0079686A"/>
    <w:rsid w:val="007C7FA2"/>
    <w:rsid w:val="00802256"/>
    <w:rsid w:val="008236B4"/>
    <w:rsid w:val="008257EE"/>
    <w:rsid w:val="0086597B"/>
    <w:rsid w:val="00881B17"/>
    <w:rsid w:val="00885903"/>
    <w:rsid w:val="008F3296"/>
    <w:rsid w:val="008F6BF0"/>
    <w:rsid w:val="00915421"/>
    <w:rsid w:val="009637A1"/>
    <w:rsid w:val="00967C63"/>
    <w:rsid w:val="009759CD"/>
    <w:rsid w:val="009F6413"/>
    <w:rsid w:val="00A1121B"/>
    <w:rsid w:val="00A16BFE"/>
    <w:rsid w:val="00A20297"/>
    <w:rsid w:val="00A330BE"/>
    <w:rsid w:val="00A46343"/>
    <w:rsid w:val="00A6174B"/>
    <w:rsid w:val="00A75C40"/>
    <w:rsid w:val="00A96F1D"/>
    <w:rsid w:val="00AA6ABA"/>
    <w:rsid w:val="00AE63FA"/>
    <w:rsid w:val="00AF237D"/>
    <w:rsid w:val="00B01B16"/>
    <w:rsid w:val="00B502BA"/>
    <w:rsid w:val="00BA217E"/>
    <w:rsid w:val="00BA2229"/>
    <w:rsid w:val="00BA303C"/>
    <w:rsid w:val="00BC29DD"/>
    <w:rsid w:val="00C126B1"/>
    <w:rsid w:val="00C13E15"/>
    <w:rsid w:val="00C23FE6"/>
    <w:rsid w:val="00C426C1"/>
    <w:rsid w:val="00C7769C"/>
    <w:rsid w:val="00CA1D9B"/>
    <w:rsid w:val="00CF09BF"/>
    <w:rsid w:val="00CF1A81"/>
    <w:rsid w:val="00D0703B"/>
    <w:rsid w:val="00D21C29"/>
    <w:rsid w:val="00D62728"/>
    <w:rsid w:val="00D83140"/>
    <w:rsid w:val="00D8663B"/>
    <w:rsid w:val="00DE7685"/>
    <w:rsid w:val="00E649A6"/>
    <w:rsid w:val="00E72446"/>
    <w:rsid w:val="00E775F8"/>
    <w:rsid w:val="00E85D7B"/>
    <w:rsid w:val="00EA3333"/>
    <w:rsid w:val="00F23123"/>
    <w:rsid w:val="00F326BA"/>
    <w:rsid w:val="00F4013D"/>
    <w:rsid w:val="00FC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7C1E2"/>
  <w15:docId w15:val="{3734F2AE-F507-4BF8-B6BF-41A29733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1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437"/>
  </w:style>
  <w:style w:type="paragraph" w:styleId="Sidefod">
    <w:name w:val="footer"/>
    <w:basedOn w:val="Normal"/>
    <w:link w:val="SidefodTegn"/>
    <w:uiPriority w:val="99"/>
    <w:unhideWhenUsed/>
    <w:rsid w:val="001814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437"/>
  </w:style>
  <w:style w:type="paragraph" w:customStyle="1" w:styleId="Afsenderadresse1">
    <w:name w:val="Afsenderadresse1"/>
    <w:basedOn w:val="Ingenafstand"/>
    <w:autoRedefine/>
    <w:uiPriority w:val="3"/>
    <w:rsid w:val="00181437"/>
    <w:pPr>
      <w:spacing w:after="360" w:line="276" w:lineRule="auto"/>
      <w:contextualSpacing/>
    </w:pPr>
    <w:rPr>
      <w:rFonts w:ascii="Geogrotesque Rg" w:eastAsia="Calibri" w:hAnsi="Geogrotesque Rg" w:cs="Segoe UI"/>
      <w:noProof/>
      <w:color w:val="000000"/>
      <w:sz w:val="16"/>
      <w:szCs w:val="18"/>
      <w:lang w:val="en-US" w:eastAsia="da-DK"/>
    </w:rPr>
  </w:style>
  <w:style w:type="character" w:styleId="Pladsholdertekst">
    <w:name w:val="Placeholder Text"/>
    <w:uiPriority w:val="99"/>
    <w:unhideWhenUsed/>
    <w:rsid w:val="00181437"/>
    <w:rPr>
      <w:color w:val="808080"/>
    </w:rPr>
  </w:style>
  <w:style w:type="character" w:styleId="Svaghenvisning">
    <w:name w:val="Subtle Reference"/>
    <w:uiPriority w:val="31"/>
    <w:qFormat/>
    <w:rsid w:val="00181437"/>
    <w:rPr>
      <w:caps/>
      <w:smallCaps w:val="0"/>
      <w:color w:val="A71933"/>
      <w:sz w:val="22"/>
      <w:u w:val="none"/>
    </w:rPr>
  </w:style>
  <w:style w:type="paragraph" w:styleId="Titel">
    <w:name w:val="Title"/>
    <w:basedOn w:val="Normal"/>
    <w:next w:val="Normal"/>
    <w:link w:val="TitelTegn"/>
    <w:uiPriority w:val="10"/>
    <w:qFormat/>
    <w:rsid w:val="00181437"/>
    <w:pPr>
      <w:spacing w:after="0" w:line="276" w:lineRule="auto"/>
    </w:pPr>
    <w:rPr>
      <w:rFonts w:ascii="Segoe UI Light" w:eastAsia="Calibri" w:hAnsi="Segoe UI Light" w:cs="Times New Roman"/>
      <w:color w:val="305694"/>
      <w:sz w:val="76"/>
      <w:szCs w:val="76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181437"/>
    <w:rPr>
      <w:rFonts w:ascii="Segoe UI Light" w:eastAsia="Calibri" w:hAnsi="Segoe UI Light" w:cs="Times New Roman"/>
      <w:color w:val="305694"/>
      <w:sz w:val="76"/>
      <w:szCs w:val="76"/>
      <w:lang w:eastAsia="da-DK"/>
    </w:rPr>
  </w:style>
  <w:style w:type="paragraph" w:customStyle="1" w:styleId="Datotypografi">
    <w:name w:val="Dato typografi"/>
    <w:basedOn w:val="Normal"/>
    <w:link w:val="DatotypografiTegn"/>
    <w:qFormat/>
    <w:rsid w:val="00181437"/>
    <w:pPr>
      <w:spacing w:after="60" w:line="276" w:lineRule="auto"/>
    </w:pPr>
    <w:rPr>
      <w:rFonts w:ascii="Segoe UI" w:eastAsia="Calibri" w:hAnsi="Segoe UI" w:cs="Times New Roman"/>
      <w:b/>
      <w:sz w:val="18"/>
      <w:szCs w:val="23"/>
      <w:lang w:val="en-US" w:eastAsia="da-DK"/>
    </w:rPr>
  </w:style>
  <w:style w:type="character" w:customStyle="1" w:styleId="DatotypografiTegn">
    <w:name w:val="Dato typografi Tegn"/>
    <w:link w:val="Datotypografi"/>
    <w:rsid w:val="00181437"/>
    <w:rPr>
      <w:rFonts w:ascii="Segoe UI" w:eastAsia="Calibri" w:hAnsi="Segoe UI" w:cs="Times New Roman"/>
      <w:b/>
      <w:sz w:val="18"/>
      <w:szCs w:val="23"/>
      <w:lang w:val="en-US" w:eastAsia="da-DK"/>
    </w:rPr>
  </w:style>
  <w:style w:type="paragraph" w:styleId="Ingenafstand">
    <w:name w:val="No Spacing"/>
    <w:uiPriority w:val="1"/>
    <w:qFormat/>
    <w:rsid w:val="0018143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23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244B6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244B6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C426C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unhideWhenUsed/>
    <w:rsid w:val="00A7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1BBA-568D-4402-8189-8B9A0DD3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Hansen</dc:creator>
  <cp:lastModifiedBy>Axel Hansen</cp:lastModifiedBy>
  <cp:revision>3</cp:revision>
  <cp:lastPrinted>2021-07-01T10:34:00Z</cp:lastPrinted>
  <dcterms:created xsi:type="dcterms:W3CDTF">2021-09-15T16:07:00Z</dcterms:created>
  <dcterms:modified xsi:type="dcterms:W3CDTF">2021-09-15T16:07:00Z</dcterms:modified>
</cp:coreProperties>
</file>